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BDA7" w14:textId="13C3AD3B" w:rsidR="00141A8A" w:rsidRPr="006A392C" w:rsidRDefault="00141A8A" w:rsidP="008F505F">
      <w:pPr>
        <w:jc w:val="center"/>
        <w:rPr>
          <w:sz w:val="36"/>
        </w:rPr>
      </w:pPr>
      <w:r w:rsidRPr="006A392C">
        <w:rPr>
          <w:sz w:val="36"/>
        </w:rPr>
        <w:t>Distributed Localization of Nodes</w:t>
      </w:r>
    </w:p>
    <w:p w14:paraId="5A0FD2BA" w14:textId="3842B93D" w:rsidR="008F505F" w:rsidRPr="008F505F" w:rsidRDefault="008F505F" w:rsidP="008F505F">
      <w:pPr>
        <w:jc w:val="center"/>
        <w:rPr>
          <w:rFonts w:ascii="Times New Roman" w:eastAsia="Times New Roman" w:hAnsi="Times New Roman" w:cs="Times New Roman"/>
          <w:szCs w:val="24"/>
        </w:rPr>
      </w:pPr>
      <w:r w:rsidRPr="008F505F">
        <w:rPr>
          <w:rFonts w:ascii="Times New Roman" w:eastAsia="Times New Roman" w:hAnsi="Times New Roman" w:cs="Times New Roman"/>
          <w:szCs w:val="24"/>
        </w:rPr>
        <w:t xml:space="preserve">Carlos He </w:t>
      </w:r>
      <w:proofErr w:type="spellStart"/>
      <w:r w:rsidRPr="008F505F">
        <w:rPr>
          <w:rFonts w:ascii="Times New Roman" w:eastAsia="Times New Roman" w:hAnsi="Times New Roman" w:cs="Times New Roman"/>
          <w:szCs w:val="24"/>
        </w:rPr>
        <w:t>He</w:t>
      </w:r>
      <w:proofErr w:type="spellEnd"/>
      <w:r w:rsidRPr="008F505F">
        <w:rPr>
          <w:rFonts w:ascii="Times New Roman" w:eastAsia="Times New Roman" w:hAnsi="Times New Roman" w:cs="Times New Roman"/>
          <w:szCs w:val="24"/>
        </w:rPr>
        <w:t xml:space="preserve">, </w:t>
      </w:r>
      <w:r w:rsidRPr="008F505F">
        <w:rPr>
          <w:rFonts w:ascii="Times New Roman" w:eastAsia="Times New Roman" w:hAnsi="Times New Roman" w:cs="Times New Roman"/>
          <w:szCs w:val="24"/>
        </w:rPr>
        <w:t xml:space="preserve">David </w:t>
      </w:r>
      <w:proofErr w:type="spellStart"/>
      <w:r w:rsidRPr="008F505F">
        <w:rPr>
          <w:rFonts w:ascii="Times New Roman" w:eastAsia="Times New Roman" w:hAnsi="Times New Roman" w:cs="Times New Roman"/>
          <w:szCs w:val="24"/>
        </w:rPr>
        <w:t>Petrizze</w:t>
      </w:r>
      <w:proofErr w:type="spellEnd"/>
      <w:r w:rsidRPr="008F505F">
        <w:rPr>
          <w:rFonts w:ascii="Times New Roman" w:eastAsia="Times New Roman" w:hAnsi="Times New Roman" w:cs="Times New Roman"/>
          <w:szCs w:val="24"/>
        </w:rPr>
        <w:t xml:space="preserve">, </w:t>
      </w:r>
      <w:r w:rsidRPr="008F505F">
        <w:rPr>
          <w:rFonts w:ascii="Times New Roman" w:eastAsia="Times New Roman" w:hAnsi="Times New Roman" w:cs="Times New Roman"/>
          <w:szCs w:val="24"/>
        </w:rPr>
        <w:t>Edward Emanuel</w:t>
      </w:r>
    </w:p>
    <w:p w14:paraId="1C7F9690" w14:textId="77777777" w:rsidR="008F505F" w:rsidRPr="008F505F" w:rsidRDefault="008F505F" w:rsidP="008F505F">
      <w:pPr>
        <w:ind w:left="2880" w:firstLine="720"/>
        <w:rPr>
          <w:rFonts w:ascii="Times New Roman" w:eastAsia="Times New Roman" w:hAnsi="Times New Roman" w:cs="Times New Roman"/>
          <w:szCs w:val="24"/>
        </w:rPr>
      </w:pPr>
      <w:r w:rsidRPr="008F505F">
        <w:rPr>
          <w:rFonts w:ascii="Times New Roman" w:eastAsia="Times New Roman" w:hAnsi="Times New Roman" w:cs="Times New Roman"/>
          <w:szCs w:val="24"/>
        </w:rPr>
        <w:t>Washington State University</w:t>
      </w:r>
    </w:p>
    <w:p w14:paraId="2C14091B" w14:textId="165493B2" w:rsidR="008F505F" w:rsidRDefault="008F505F" w:rsidP="008F505F">
      <w:pPr>
        <w:ind w:left="3600" w:firstLine="720"/>
        <w:rPr>
          <w:rFonts w:ascii="Times New Roman" w:eastAsia="Times New Roman" w:hAnsi="Times New Roman" w:cs="Times New Roman"/>
          <w:szCs w:val="24"/>
        </w:rPr>
      </w:pPr>
      <w:r w:rsidRPr="008F505F">
        <w:rPr>
          <w:rFonts w:ascii="Times New Roman" w:eastAsia="Times New Roman" w:hAnsi="Times New Roman" w:cs="Times New Roman"/>
          <w:szCs w:val="24"/>
        </w:rPr>
        <w:t>CPTS/EECS 555</w:t>
      </w:r>
    </w:p>
    <w:p w14:paraId="7AEAA509" w14:textId="77777777" w:rsidR="006A392C" w:rsidRDefault="006A392C" w:rsidP="006A392C">
      <w:pPr>
        <w:rPr>
          <w:rFonts w:ascii="Times New Roman" w:eastAsia="Times New Roman" w:hAnsi="Times New Roman" w:cs="Times New Roman"/>
          <w:szCs w:val="24"/>
        </w:rPr>
        <w:sectPr w:rsidR="006A392C" w:rsidSect="006A39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11C0BB" w14:textId="708D61B7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42F06D17" w14:textId="50C3B9E8" w:rsidR="006A392C" w:rsidRPr="00966434" w:rsidRDefault="006A392C" w:rsidP="00AA3858">
      <w:pPr>
        <w:ind w:firstLine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66434">
        <w:rPr>
          <w:rFonts w:ascii="Times New Roman" w:eastAsia="Times New Roman" w:hAnsi="Times New Roman" w:cs="Times New Roman"/>
          <w:b/>
          <w:i/>
          <w:szCs w:val="24"/>
        </w:rPr>
        <w:t>Abstract</w:t>
      </w:r>
      <w:r w:rsidRPr="00966434">
        <w:rPr>
          <w:rFonts w:ascii="Times New Roman" w:eastAsia="Times New Roman" w:hAnsi="Times New Roman" w:cs="Times New Roman"/>
          <w:b/>
          <w:szCs w:val="24"/>
        </w:rPr>
        <w:t xml:space="preserve"> – </w:t>
      </w:r>
      <w:r w:rsidR="004F5641" w:rsidRPr="00966434">
        <w:rPr>
          <w:rFonts w:ascii="Times New Roman" w:eastAsia="Times New Roman" w:hAnsi="Times New Roman" w:cs="Times New Roman"/>
          <w:b/>
          <w:szCs w:val="24"/>
        </w:rPr>
        <w:t>Our goal of</w:t>
      </w:r>
      <w:r w:rsidR="008C2276" w:rsidRPr="00966434">
        <w:rPr>
          <w:rFonts w:ascii="Times New Roman" w:eastAsia="Times New Roman" w:hAnsi="Times New Roman" w:cs="Times New Roman"/>
          <w:b/>
          <w:szCs w:val="24"/>
        </w:rPr>
        <w:t xml:space="preserve"> this project is to </w:t>
      </w:r>
      <w:r w:rsidR="004F37B7" w:rsidRPr="00966434">
        <w:rPr>
          <w:rFonts w:ascii="Times New Roman" w:eastAsia="Times New Roman" w:hAnsi="Times New Roman" w:cs="Times New Roman"/>
          <w:b/>
          <w:szCs w:val="24"/>
        </w:rPr>
        <w:t>have virtual robots represented as</w:t>
      </w:r>
      <w:r w:rsidR="00AA3858" w:rsidRPr="00966434">
        <w:rPr>
          <w:rFonts w:ascii="Times New Roman" w:eastAsia="Times New Roman" w:hAnsi="Times New Roman" w:cs="Times New Roman"/>
          <w:b/>
          <w:szCs w:val="24"/>
        </w:rPr>
        <w:t xml:space="preserve"> unknown</w:t>
      </w:r>
      <w:r w:rsidR="004F37B7" w:rsidRPr="00966434">
        <w:rPr>
          <w:rFonts w:ascii="Times New Roman" w:eastAsia="Times New Roman" w:hAnsi="Times New Roman" w:cs="Times New Roman"/>
          <w:b/>
          <w:szCs w:val="24"/>
        </w:rPr>
        <w:t xml:space="preserve"> nodes estimate their position via the help of anchors</w:t>
      </w:r>
      <w:r w:rsidR="007507BF" w:rsidRPr="00966434">
        <w:rPr>
          <w:rFonts w:ascii="Times New Roman" w:eastAsia="Times New Roman" w:hAnsi="Times New Roman" w:cs="Times New Roman"/>
          <w:b/>
          <w:szCs w:val="24"/>
        </w:rPr>
        <w:t xml:space="preserve">. Anchors are nodes with known location </w:t>
      </w:r>
      <w:r w:rsidR="00DB6231" w:rsidRPr="00966434">
        <w:rPr>
          <w:rFonts w:ascii="Times New Roman" w:eastAsia="Times New Roman" w:hAnsi="Times New Roman" w:cs="Times New Roman"/>
          <w:b/>
          <w:szCs w:val="24"/>
        </w:rPr>
        <w:t xml:space="preserve">that can interact with each other. With the help </w:t>
      </w:r>
      <w:r w:rsidR="00AA3858" w:rsidRPr="00966434">
        <w:rPr>
          <w:rFonts w:ascii="Times New Roman" w:eastAsia="Times New Roman" w:hAnsi="Times New Roman" w:cs="Times New Roman"/>
          <w:b/>
          <w:szCs w:val="24"/>
        </w:rPr>
        <w:t>of the Triangulation and Distance Vector algorithms, we can estimate the distance and location of unknown nodes.</w:t>
      </w:r>
    </w:p>
    <w:p w14:paraId="7FBFC8ED" w14:textId="7B8C2F85" w:rsidR="00AA3858" w:rsidRDefault="00AA3858" w:rsidP="004F37B7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C07F23C" w14:textId="5C84A5FD" w:rsidR="00AA3858" w:rsidRDefault="00AA3858" w:rsidP="00AA385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troduction</w:t>
      </w:r>
    </w:p>
    <w:p w14:paraId="67E0C083" w14:textId="77777777" w:rsidR="00AA3858" w:rsidRPr="00AA3858" w:rsidRDefault="00AA3858" w:rsidP="00AA3858">
      <w:pPr>
        <w:ind w:left="720"/>
        <w:rPr>
          <w:rFonts w:ascii="Times New Roman" w:eastAsia="Times New Roman" w:hAnsi="Times New Roman" w:cs="Times New Roman"/>
          <w:szCs w:val="24"/>
        </w:rPr>
      </w:pPr>
    </w:p>
    <w:p w14:paraId="17362E77" w14:textId="6FA01B66" w:rsidR="005528A8" w:rsidRDefault="005528A8" w:rsidP="00BB6D0B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ur idea is rooted from the curiosity of satellite systems and the process in localizing electronic devices. </w:t>
      </w:r>
      <w:r w:rsidR="006A349A">
        <w:rPr>
          <w:rFonts w:ascii="Times New Roman" w:eastAsia="Times New Roman" w:hAnsi="Times New Roman" w:cs="Times New Roman"/>
          <w:szCs w:val="24"/>
        </w:rPr>
        <w:t xml:space="preserve">Satellites use algorithms </w:t>
      </w:r>
      <w:r w:rsidR="00473AB3">
        <w:rPr>
          <w:rFonts w:ascii="Times New Roman" w:eastAsia="Times New Roman" w:hAnsi="Times New Roman" w:cs="Times New Roman"/>
          <w:szCs w:val="24"/>
        </w:rPr>
        <w:t>to</w:t>
      </w:r>
      <w:r w:rsidR="006A349A">
        <w:rPr>
          <w:rFonts w:ascii="Times New Roman" w:eastAsia="Times New Roman" w:hAnsi="Times New Roman" w:cs="Times New Roman"/>
          <w:szCs w:val="24"/>
        </w:rPr>
        <w:t xml:space="preserve"> interact with each other </w:t>
      </w:r>
      <w:r w:rsidR="00473AB3">
        <w:rPr>
          <w:rFonts w:ascii="Times New Roman" w:eastAsia="Times New Roman" w:hAnsi="Times New Roman" w:cs="Times New Roman"/>
          <w:szCs w:val="24"/>
        </w:rPr>
        <w:t>and</w:t>
      </w:r>
      <w:r w:rsidR="006A349A">
        <w:rPr>
          <w:rFonts w:ascii="Times New Roman" w:eastAsia="Times New Roman" w:hAnsi="Times New Roman" w:cs="Times New Roman"/>
          <w:szCs w:val="24"/>
        </w:rPr>
        <w:t xml:space="preserve"> estimate GPS locations. The more satellites there are, the h</w:t>
      </w:r>
      <w:r w:rsidR="00BB6D0B">
        <w:rPr>
          <w:rFonts w:ascii="Times New Roman" w:eastAsia="Times New Roman" w:hAnsi="Times New Roman" w:cs="Times New Roman"/>
          <w:szCs w:val="24"/>
        </w:rPr>
        <w:t>igher the accuracy of the estimated localization.</w:t>
      </w:r>
      <w:r w:rsidR="00117E0C">
        <w:rPr>
          <w:rFonts w:ascii="Times New Roman" w:eastAsia="Times New Roman" w:hAnsi="Times New Roman" w:cs="Times New Roman"/>
          <w:szCs w:val="24"/>
        </w:rPr>
        <w:t xml:space="preserve"> We want to </w:t>
      </w:r>
      <w:r w:rsidR="00AB0B36">
        <w:rPr>
          <w:rFonts w:ascii="Times New Roman" w:eastAsia="Times New Roman" w:hAnsi="Times New Roman" w:cs="Times New Roman"/>
          <w:szCs w:val="24"/>
        </w:rPr>
        <w:t>simulate</w:t>
      </w:r>
      <w:r w:rsidR="00117E0C">
        <w:rPr>
          <w:rFonts w:ascii="Times New Roman" w:eastAsia="Times New Roman" w:hAnsi="Times New Roman" w:cs="Times New Roman"/>
          <w:szCs w:val="24"/>
        </w:rPr>
        <w:t xml:space="preserve"> this </w:t>
      </w:r>
      <w:r w:rsidR="00547BE5">
        <w:rPr>
          <w:rFonts w:ascii="Times New Roman" w:eastAsia="Times New Roman" w:hAnsi="Times New Roman" w:cs="Times New Roman"/>
          <w:szCs w:val="24"/>
        </w:rPr>
        <w:t>feat in a small scale by</w:t>
      </w:r>
      <w:r w:rsidR="00AB0B36">
        <w:rPr>
          <w:rFonts w:ascii="Times New Roman" w:eastAsia="Times New Roman" w:hAnsi="Times New Roman" w:cs="Times New Roman"/>
          <w:szCs w:val="24"/>
        </w:rPr>
        <w:t xml:space="preserve"> </w:t>
      </w:r>
      <w:r w:rsidR="00547BE5">
        <w:rPr>
          <w:rFonts w:ascii="Times New Roman" w:eastAsia="Times New Roman" w:hAnsi="Times New Roman" w:cs="Times New Roman"/>
          <w:szCs w:val="24"/>
        </w:rPr>
        <w:t xml:space="preserve">creating </w:t>
      </w:r>
      <w:r w:rsidR="0092035B">
        <w:rPr>
          <w:rFonts w:ascii="Times New Roman" w:eastAsia="Times New Roman" w:hAnsi="Times New Roman" w:cs="Times New Roman"/>
          <w:szCs w:val="24"/>
        </w:rPr>
        <w:t>anchors</w:t>
      </w:r>
      <w:r w:rsidR="00547BE5">
        <w:rPr>
          <w:rFonts w:ascii="Times New Roman" w:eastAsia="Times New Roman" w:hAnsi="Times New Roman" w:cs="Times New Roman"/>
          <w:szCs w:val="24"/>
        </w:rPr>
        <w:t xml:space="preserve"> to represent</w:t>
      </w:r>
      <w:r w:rsidR="0092035B">
        <w:rPr>
          <w:rFonts w:ascii="Times New Roman" w:eastAsia="Times New Roman" w:hAnsi="Times New Roman" w:cs="Times New Roman"/>
          <w:szCs w:val="24"/>
        </w:rPr>
        <w:t xml:space="preserve"> the satellites and nodes for the</w:t>
      </w:r>
      <w:r w:rsidR="00547BE5">
        <w:rPr>
          <w:rFonts w:ascii="Times New Roman" w:eastAsia="Times New Roman" w:hAnsi="Times New Roman" w:cs="Times New Roman"/>
          <w:szCs w:val="24"/>
        </w:rPr>
        <w:t xml:space="preserve"> devices. </w:t>
      </w:r>
    </w:p>
    <w:p w14:paraId="72875B08" w14:textId="0FB341C6" w:rsidR="006A392C" w:rsidRDefault="00AB0B36" w:rsidP="006A392C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182FE1">
        <w:rPr>
          <w:rFonts w:ascii="Times New Roman" w:eastAsia="Times New Roman" w:hAnsi="Times New Roman" w:cs="Times New Roman"/>
          <w:szCs w:val="24"/>
        </w:rPr>
        <w:t>The simu</w:t>
      </w:r>
      <w:r w:rsidR="00254DE4">
        <w:rPr>
          <w:rFonts w:ascii="Times New Roman" w:eastAsia="Times New Roman" w:hAnsi="Times New Roman" w:cs="Times New Roman"/>
          <w:szCs w:val="24"/>
        </w:rPr>
        <w:t xml:space="preserve">lation will consist of at least three anchors and an arbitrarily number of nodes. </w:t>
      </w:r>
      <w:r w:rsidR="00B112DF">
        <w:rPr>
          <w:rFonts w:ascii="Times New Roman" w:eastAsia="Times New Roman" w:hAnsi="Times New Roman" w:cs="Times New Roman"/>
          <w:szCs w:val="24"/>
        </w:rPr>
        <w:t xml:space="preserve">Both </w:t>
      </w:r>
      <w:r w:rsidR="00D23501">
        <w:rPr>
          <w:rFonts w:ascii="Times New Roman" w:eastAsia="Times New Roman" w:hAnsi="Times New Roman" w:cs="Times New Roman"/>
          <w:szCs w:val="24"/>
        </w:rPr>
        <w:t>anchors and nodes will be randomly placed in the graph space by a randomized function.</w:t>
      </w:r>
      <w:r w:rsidR="00A877EB">
        <w:rPr>
          <w:rFonts w:ascii="Times New Roman" w:eastAsia="Times New Roman" w:hAnsi="Times New Roman" w:cs="Times New Roman"/>
          <w:szCs w:val="24"/>
        </w:rPr>
        <w:t xml:space="preserve"> </w:t>
      </w:r>
      <w:r w:rsidR="009748AB">
        <w:rPr>
          <w:rFonts w:ascii="Times New Roman" w:eastAsia="Times New Roman" w:hAnsi="Times New Roman" w:cs="Times New Roman"/>
          <w:szCs w:val="24"/>
        </w:rPr>
        <w:t xml:space="preserve">The anchors will use the Triangulation Algorithm to estimate nodes within their radius. Once the first node is localized, </w:t>
      </w:r>
      <w:r w:rsidR="00054892">
        <w:rPr>
          <w:rFonts w:ascii="Times New Roman" w:eastAsia="Times New Roman" w:hAnsi="Times New Roman" w:cs="Times New Roman"/>
          <w:szCs w:val="24"/>
        </w:rPr>
        <w:t>it will interact with the other nodes to subsequently aid in localizing.</w:t>
      </w:r>
    </w:p>
    <w:p w14:paraId="6AEEFD87" w14:textId="6D811183" w:rsidR="000F5577" w:rsidRDefault="000F5577" w:rsidP="006A392C">
      <w:pPr>
        <w:rPr>
          <w:rFonts w:ascii="Times New Roman" w:eastAsia="Times New Roman" w:hAnsi="Times New Roman" w:cs="Times New Roman"/>
          <w:szCs w:val="24"/>
        </w:rPr>
      </w:pPr>
    </w:p>
    <w:p w14:paraId="0B89B6F8" w14:textId="6217B5B0" w:rsidR="000F5577" w:rsidRDefault="000F5577" w:rsidP="000F557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lgorithms</w:t>
      </w:r>
      <w:r w:rsidR="000D755C">
        <w:rPr>
          <w:rFonts w:ascii="Times New Roman" w:eastAsia="Times New Roman" w:hAnsi="Times New Roman" w:cs="Times New Roman"/>
          <w:szCs w:val="24"/>
        </w:rPr>
        <w:t xml:space="preserve"> </w:t>
      </w:r>
      <w:r w:rsidR="00EA496A">
        <w:rPr>
          <w:rFonts w:ascii="Times New Roman" w:eastAsia="Times New Roman" w:hAnsi="Times New Roman" w:cs="Times New Roman"/>
          <w:szCs w:val="24"/>
        </w:rPr>
        <w:t>Implementation</w:t>
      </w:r>
    </w:p>
    <w:p w14:paraId="42A21C0B" w14:textId="77777777" w:rsidR="00EA496A" w:rsidRPr="00EA496A" w:rsidRDefault="00EA496A" w:rsidP="00C33E23">
      <w:pPr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14:paraId="0E5CAEFF" w14:textId="77777777" w:rsidR="000D755C" w:rsidRPr="000D755C" w:rsidRDefault="000D755C" w:rsidP="000D755C">
      <w:pPr>
        <w:ind w:left="720"/>
        <w:rPr>
          <w:rFonts w:ascii="Times New Roman" w:eastAsia="Times New Roman" w:hAnsi="Times New Roman" w:cs="Times New Roman"/>
          <w:szCs w:val="24"/>
        </w:rPr>
      </w:pPr>
    </w:p>
    <w:p w14:paraId="356B8939" w14:textId="77777777" w:rsidR="000F5577" w:rsidRPr="000F5577" w:rsidRDefault="000F5577" w:rsidP="000F5577">
      <w:pPr>
        <w:ind w:left="720"/>
        <w:rPr>
          <w:rFonts w:ascii="Times New Roman" w:eastAsia="Times New Roman" w:hAnsi="Times New Roman" w:cs="Times New Roman"/>
          <w:szCs w:val="24"/>
        </w:rPr>
      </w:pPr>
    </w:p>
    <w:p w14:paraId="4AD2A638" w14:textId="0E3F9FE4" w:rsidR="00054892" w:rsidRDefault="00054892" w:rsidP="006A392C">
      <w:pPr>
        <w:rPr>
          <w:rFonts w:ascii="Times New Roman" w:eastAsia="Times New Roman" w:hAnsi="Times New Roman" w:cs="Times New Roman"/>
          <w:szCs w:val="24"/>
        </w:rPr>
      </w:pPr>
    </w:p>
    <w:p w14:paraId="39E5B6BC" w14:textId="5123FCE9" w:rsidR="00054892" w:rsidRDefault="00054892" w:rsidP="006A392C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</w:p>
    <w:p w14:paraId="4946E918" w14:textId="4069245F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CA52482" w14:textId="06765A75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578FC12" w14:textId="0D6AEF8C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5A747964" w14:textId="4161DF9F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2CCBEFC" w14:textId="63C7BCC9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0A252CD" w14:textId="6E4F2589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D5FF945" w14:textId="15EAC53A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A9D10F8" w14:textId="26A0DE33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47917C8" w14:textId="3492118C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2B8030C" w14:textId="4859BF5F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360F7B73" w14:textId="0AFFBFC0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06BDB7B" w14:textId="14CFB00A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7EA12581" w14:textId="0728B6B6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3FF60682" w14:textId="5C649160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929FC26" w14:textId="7ABB0356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737BE9A8" w14:textId="73BFD621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218692D2" w14:textId="42BB4C3E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2668CB14" w14:textId="1D438EF7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43D06542" w14:textId="2CC9726A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47371364" w14:textId="26EFB6BA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5541B76A" w14:textId="5526400A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37739401" w14:textId="6801B211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24192FDD" w14:textId="754DE429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4836DF8C" w14:textId="7C2AD200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1C74988" w14:textId="255C9FE1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D6E3A6D" w14:textId="38C45093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5E53DD4F" w14:textId="525E0B98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7CEFB5A2" w14:textId="13180BE1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C8C6C51" w14:textId="52240E08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4C3B21FF" w14:textId="13940C5B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31AAB4EF" w14:textId="7CEBFF4D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4AE1BF2" w14:textId="2672C6D7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1C42FB3A" w14:textId="50ACA0BC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99F1CC6" w14:textId="381F8E8E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2DACA106" w14:textId="52AA28F0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64F15D25" w14:textId="1A8F4C1B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4198A58" w14:textId="587FECA1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3EA5B966" w14:textId="77777777" w:rsidR="006A392C" w:rsidRDefault="006A392C" w:rsidP="006A392C">
      <w:pPr>
        <w:rPr>
          <w:rFonts w:ascii="Times New Roman" w:eastAsia="Times New Roman" w:hAnsi="Times New Roman" w:cs="Times New Roman"/>
          <w:szCs w:val="24"/>
        </w:rPr>
      </w:pPr>
    </w:p>
    <w:p w14:paraId="097E0346" w14:textId="6CBE3FAD" w:rsidR="008F505F" w:rsidRDefault="008F505F" w:rsidP="008F505F">
      <w:pPr>
        <w:rPr>
          <w:rFonts w:ascii="Times New Roman" w:eastAsia="Times New Roman" w:hAnsi="Times New Roman" w:cs="Times New Roman"/>
          <w:szCs w:val="24"/>
        </w:rPr>
      </w:pPr>
    </w:p>
    <w:p w14:paraId="599DD080" w14:textId="77777777" w:rsidR="006A392C" w:rsidRPr="008F505F" w:rsidRDefault="006A392C" w:rsidP="008F505F">
      <w:pPr>
        <w:rPr>
          <w:rFonts w:ascii="Times New Roman" w:eastAsia="Times New Roman" w:hAnsi="Times New Roman" w:cs="Times New Roman"/>
          <w:szCs w:val="24"/>
        </w:rPr>
      </w:pPr>
    </w:p>
    <w:p w14:paraId="54D96E19" w14:textId="77777777" w:rsidR="008F505F" w:rsidRDefault="008F505F" w:rsidP="008F505F">
      <w:pPr>
        <w:jc w:val="center"/>
      </w:pPr>
    </w:p>
    <w:p w14:paraId="6240463A" w14:textId="56D31348" w:rsidR="00141A8A" w:rsidRPr="00141A8A" w:rsidRDefault="00141A8A" w:rsidP="00141A8A">
      <w:r>
        <w:tab/>
      </w:r>
    </w:p>
    <w:sectPr w:rsidR="00141A8A" w:rsidRPr="00141A8A" w:rsidSect="006A39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377C6"/>
    <w:multiLevelType w:val="hybridMultilevel"/>
    <w:tmpl w:val="8734576C"/>
    <w:lvl w:ilvl="0" w:tplc="1CAA17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9A0645"/>
    <w:multiLevelType w:val="hybridMultilevel"/>
    <w:tmpl w:val="C6F64360"/>
    <w:lvl w:ilvl="0" w:tplc="09902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E"/>
    <w:rsid w:val="000544AE"/>
    <w:rsid w:val="00054892"/>
    <w:rsid w:val="000D755C"/>
    <w:rsid w:val="000D7B1E"/>
    <w:rsid w:val="000F5577"/>
    <w:rsid w:val="00117E0C"/>
    <w:rsid w:val="00141A8A"/>
    <w:rsid w:val="00182FE1"/>
    <w:rsid w:val="001B46BF"/>
    <w:rsid w:val="00254DE4"/>
    <w:rsid w:val="00361D24"/>
    <w:rsid w:val="003A68AB"/>
    <w:rsid w:val="00473AB3"/>
    <w:rsid w:val="004F37B7"/>
    <w:rsid w:val="004F5641"/>
    <w:rsid w:val="00547BE5"/>
    <w:rsid w:val="005528A8"/>
    <w:rsid w:val="006A349A"/>
    <w:rsid w:val="006A392C"/>
    <w:rsid w:val="007507BF"/>
    <w:rsid w:val="00860714"/>
    <w:rsid w:val="008C2276"/>
    <w:rsid w:val="008F505F"/>
    <w:rsid w:val="0092035B"/>
    <w:rsid w:val="00966434"/>
    <w:rsid w:val="009748AB"/>
    <w:rsid w:val="00A877EB"/>
    <w:rsid w:val="00AA3858"/>
    <w:rsid w:val="00AB0B36"/>
    <w:rsid w:val="00AF07D6"/>
    <w:rsid w:val="00B112DF"/>
    <w:rsid w:val="00BB6D0B"/>
    <w:rsid w:val="00C33E23"/>
    <w:rsid w:val="00D23501"/>
    <w:rsid w:val="00D472EA"/>
    <w:rsid w:val="00DB6231"/>
    <w:rsid w:val="00EA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7BBB"/>
  <w15:chartTrackingRefBased/>
  <w15:docId w15:val="{F7E239EB-91BB-4641-AFE2-6A7B0DE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8A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473-A2D1-44D8-BDDA-1D96F94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He, Carlos</dc:creator>
  <cp:keywords/>
  <dc:description/>
  <cp:lastModifiedBy>He He, Carlos</cp:lastModifiedBy>
  <cp:revision>32</cp:revision>
  <dcterms:created xsi:type="dcterms:W3CDTF">2019-04-20T18:32:00Z</dcterms:created>
  <dcterms:modified xsi:type="dcterms:W3CDTF">2019-04-20T20:24:00Z</dcterms:modified>
</cp:coreProperties>
</file>